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44AE" w14:textId="23E18515" w:rsidR="00575F28" w:rsidRDefault="00575F28" w:rsidP="0017159A">
      <w:pPr>
        <w:spacing w:line="360" w:lineRule="exact"/>
        <w:ind w:left="2240" w:hangingChars="800" w:hanging="2240"/>
        <w:jc w:val="center"/>
        <w:rPr>
          <w:rFonts w:ascii="A-OTF ゴシックMB101 Pro B" w:eastAsia="A-OTF ゴシックMB101 Pro B" w:hAnsi="A-OTF ゴシックMB101 Pro B"/>
          <w:sz w:val="28"/>
          <w:szCs w:val="28"/>
        </w:rPr>
      </w:pPr>
      <w:r w:rsidRPr="00575F28">
        <w:rPr>
          <w:rFonts w:ascii="A-OTF ゴシックMB101 Pro B" w:eastAsia="A-OTF ゴシックMB101 Pro B" w:hAnsi="A-OTF ゴシックMB101 Pro B" w:hint="eastAsia"/>
          <w:sz w:val="28"/>
          <w:szCs w:val="28"/>
        </w:rPr>
        <w:t>鹿児島の魅力再発見！「まちあるき</w:t>
      </w:r>
      <w:r w:rsidR="00301195">
        <w:rPr>
          <w:rFonts w:ascii="A-OTF ゴシックMB101 Pro B" w:eastAsia="A-OTF ゴシックMB101 Pro B" w:hAnsi="A-OTF ゴシックMB101 Pro B" w:hint="eastAsia"/>
          <w:sz w:val="28"/>
          <w:szCs w:val="28"/>
        </w:rPr>
        <w:t>スポット</w:t>
      </w:r>
      <w:r w:rsidRPr="00575F28">
        <w:rPr>
          <w:rFonts w:ascii="A-OTF ゴシックMB101 Pro B" w:eastAsia="A-OTF ゴシックMB101 Pro B" w:hAnsi="A-OTF ゴシックMB101 Pro B" w:hint="eastAsia"/>
          <w:sz w:val="28"/>
          <w:szCs w:val="28"/>
        </w:rPr>
        <w:t>」</w:t>
      </w:r>
    </w:p>
    <w:p w14:paraId="2084C3E3" w14:textId="370C7048" w:rsidR="004B43ED" w:rsidRPr="0017159A" w:rsidRDefault="00A459B3" w:rsidP="0017159A">
      <w:pPr>
        <w:ind w:left="2240" w:hangingChars="800" w:hanging="2240"/>
        <w:jc w:val="center"/>
        <w:rPr>
          <w:rFonts w:ascii="A-OTF ゴシックMB101 Pro B" w:eastAsia="A-OTF ゴシックMB101 Pro B" w:hAnsi="A-OTF ゴシックMB101 Pro B"/>
          <w:sz w:val="28"/>
          <w:szCs w:val="28"/>
        </w:rPr>
      </w:pPr>
      <w:r w:rsidRPr="0017159A">
        <w:rPr>
          <w:rFonts w:ascii="A-OTF ゴシックMB101 Pro B" w:eastAsia="A-OTF ゴシックMB101 Pro B" w:hAnsi="A-OTF ゴシックMB101 Pro B" w:hint="eastAsia"/>
          <w:sz w:val="28"/>
          <w:szCs w:val="28"/>
        </w:rPr>
        <w:t>応募用紙</w:t>
      </w:r>
    </w:p>
    <w:p w14:paraId="205B9529" w14:textId="77777777" w:rsidR="009F7632" w:rsidRPr="00575F28" w:rsidRDefault="009F7632" w:rsidP="000E6BB0">
      <w:pPr>
        <w:spacing w:line="240" w:lineRule="exact"/>
        <w:ind w:left="2080" w:hangingChars="800" w:hanging="2080"/>
        <w:jc w:val="center"/>
        <w:rPr>
          <w:rFonts w:ascii="ＭＳ 明朝" w:eastAsia="ＭＳ 明朝" w:hAnsi="ＭＳ 明朝"/>
          <w:sz w:val="26"/>
          <w:szCs w:val="26"/>
        </w:rPr>
      </w:pPr>
    </w:p>
    <w:p w14:paraId="74761A7C" w14:textId="4C572A5D" w:rsidR="004B43ED" w:rsidRPr="00C34064" w:rsidRDefault="00A04195" w:rsidP="000E6BB0">
      <w:pPr>
        <w:spacing w:line="240" w:lineRule="exact"/>
        <w:ind w:left="1760" w:right="400" w:hangingChars="800" w:hanging="1760"/>
        <w:jc w:val="right"/>
        <w:rPr>
          <w:rFonts w:ascii="ＭＳ 明朝" w:eastAsia="ＭＳ 明朝" w:hAnsi="ＭＳ 明朝"/>
          <w:sz w:val="22"/>
        </w:rPr>
      </w:pPr>
      <w:r w:rsidRPr="00C34064">
        <w:rPr>
          <w:rFonts w:ascii="ＭＳ 明朝" w:eastAsia="ＭＳ 明朝" w:hAnsi="ＭＳ 明朝" w:hint="eastAsia"/>
          <w:sz w:val="22"/>
        </w:rPr>
        <w:t>提出日</w:t>
      </w:r>
      <w:r w:rsidR="00386BE2" w:rsidRPr="00C34064">
        <w:rPr>
          <w:rFonts w:ascii="ＭＳ 明朝" w:eastAsia="ＭＳ 明朝" w:hAnsi="ＭＳ 明朝" w:hint="eastAsia"/>
          <w:sz w:val="22"/>
        </w:rPr>
        <w:t xml:space="preserve"> </w:t>
      </w:r>
      <w:r w:rsidRPr="00C34064">
        <w:rPr>
          <w:rFonts w:ascii="ＭＳ 明朝" w:eastAsia="ＭＳ 明朝" w:hAnsi="ＭＳ 明朝" w:hint="eastAsia"/>
          <w:sz w:val="22"/>
        </w:rPr>
        <w:t>:</w:t>
      </w:r>
      <w:r w:rsidR="00386BE2" w:rsidRPr="00C34064">
        <w:rPr>
          <w:rFonts w:ascii="ＭＳ 明朝" w:eastAsia="ＭＳ 明朝" w:hAnsi="ＭＳ 明朝" w:hint="eastAsia"/>
          <w:sz w:val="22"/>
        </w:rPr>
        <w:t xml:space="preserve"> </w:t>
      </w:r>
      <w:r w:rsidR="00AE4B2F" w:rsidRPr="00C34064">
        <w:rPr>
          <w:rFonts w:ascii="ＭＳ 明朝" w:eastAsia="ＭＳ 明朝" w:hAnsi="ＭＳ 明朝" w:hint="eastAsia"/>
          <w:sz w:val="22"/>
        </w:rPr>
        <w:t>令和</w:t>
      </w:r>
      <w:r w:rsidR="00575F28" w:rsidRPr="00C34064">
        <w:rPr>
          <w:rFonts w:ascii="ＭＳ 明朝" w:eastAsia="ＭＳ 明朝" w:hAnsi="ＭＳ 明朝" w:hint="eastAsia"/>
          <w:sz w:val="22"/>
        </w:rPr>
        <w:t>３</w:t>
      </w:r>
      <w:r w:rsidRPr="00C34064">
        <w:rPr>
          <w:rFonts w:ascii="ＭＳ 明朝" w:eastAsia="ＭＳ 明朝" w:hAnsi="ＭＳ 明朝" w:hint="eastAsia"/>
          <w:sz w:val="22"/>
        </w:rPr>
        <w:t>年</w:t>
      </w:r>
      <w:r w:rsidR="0006588D" w:rsidRPr="00C34064">
        <w:rPr>
          <w:rFonts w:ascii="ＭＳ 明朝" w:eastAsia="ＭＳ 明朝" w:hAnsi="ＭＳ 明朝" w:hint="eastAsia"/>
          <w:sz w:val="22"/>
        </w:rPr>
        <w:t xml:space="preserve">　</w:t>
      </w:r>
      <w:r w:rsidR="00386BE2" w:rsidRPr="00C34064">
        <w:rPr>
          <w:rFonts w:ascii="ＭＳ 明朝" w:eastAsia="ＭＳ 明朝" w:hAnsi="ＭＳ 明朝" w:hint="eastAsia"/>
          <w:sz w:val="22"/>
        </w:rPr>
        <w:t xml:space="preserve"> </w:t>
      </w:r>
      <w:r w:rsidRPr="00C34064">
        <w:rPr>
          <w:rFonts w:ascii="ＭＳ 明朝" w:eastAsia="ＭＳ 明朝" w:hAnsi="ＭＳ 明朝" w:hint="eastAsia"/>
          <w:sz w:val="22"/>
        </w:rPr>
        <w:t>月</w:t>
      </w:r>
      <w:r w:rsidR="00386BE2" w:rsidRPr="00C34064">
        <w:rPr>
          <w:rFonts w:ascii="ＭＳ 明朝" w:eastAsia="ＭＳ 明朝" w:hAnsi="ＭＳ 明朝" w:hint="eastAsia"/>
          <w:sz w:val="22"/>
        </w:rPr>
        <w:t xml:space="preserve">　 </w:t>
      </w:r>
      <w:r w:rsidRPr="00C34064">
        <w:rPr>
          <w:rFonts w:ascii="ＭＳ 明朝" w:eastAsia="ＭＳ 明朝" w:hAnsi="ＭＳ 明朝" w:hint="eastAsia"/>
          <w:sz w:val="22"/>
        </w:rPr>
        <w:t>日</w:t>
      </w:r>
    </w:p>
    <w:p w14:paraId="71E30A05" w14:textId="77777777" w:rsidR="009F7632" w:rsidRPr="00C34064" w:rsidRDefault="009F7632" w:rsidP="000E6BB0">
      <w:pPr>
        <w:spacing w:line="240" w:lineRule="exact"/>
        <w:ind w:left="1760" w:right="400" w:hangingChars="800" w:hanging="1760"/>
        <w:jc w:val="right"/>
        <w:rPr>
          <w:rFonts w:ascii="ＭＳ 明朝" w:eastAsia="ＭＳ 明朝" w:hAnsi="ＭＳ 明朝"/>
          <w:sz w:val="22"/>
        </w:rPr>
      </w:pPr>
    </w:p>
    <w:tbl>
      <w:tblPr>
        <w:tblStyle w:val="a3"/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798"/>
        <w:gridCol w:w="1896"/>
        <w:gridCol w:w="3539"/>
      </w:tblGrid>
      <w:tr w:rsidR="00385CAB" w:rsidRPr="00C34064" w14:paraId="2D7666BD" w14:textId="77777777" w:rsidTr="00C34064">
        <w:trPr>
          <w:trHeight w:hRule="exact" w:val="567"/>
          <w:jc w:val="center"/>
        </w:trPr>
        <w:tc>
          <w:tcPr>
            <w:tcW w:w="1129" w:type="dxa"/>
            <w:vMerge w:val="restart"/>
            <w:vAlign w:val="center"/>
          </w:tcPr>
          <w:p w14:paraId="7CE50EE2" w14:textId="6F776F5E" w:rsidR="00385CAB" w:rsidRPr="00C34064" w:rsidRDefault="00385CAB" w:rsidP="0056603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34064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  <w:p w14:paraId="2E044F23" w14:textId="30233352" w:rsidR="00385CAB" w:rsidRPr="00C34064" w:rsidRDefault="00385CAB" w:rsidP="0056603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34064">
              <w:rPr>
                <w:rFonts w:ascii="ＭＳ 明朝" w:eastAsia="ＭＳ 明朝" w:hAnsi="ＭＳ 明朝" w:hint="eastAsia"/>
                <w:sz w:val="22"/>
              </w:rPr>
              <w:t>氏名</w:t>
            </w:r>
            <w:r w:rsidR="0061507D">
              <w:rPr>
                <w:rFonts w:ascii="ＭＳ 明朝" w:eastAsia="ＭＳ 明朝" w:hAnsi="ＭＳ 明朝" w:hint="eastAsia"/>
                <w:sz w:val="22"/>
              </w:rPr>
              <w:t>※</w:t>
            </w:r>
          </w:p>
        </w:tc>
        <w:tc>
          <w:tcPr>
            <w:tcW w:w="2268" w:type="dxa"/>
            <w:vMerge w:val="restart"/>
            <w:vAlign w:val="center"/>
          </w:tcPr>
          <w:p w14:paraId="26690103" w14:textId="77777777" w:rsidR="00385CAB" w:rsidRPr="00C34064" w:rsidRDefault="00385CAB" w:rsidP="004F0A79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8" w:type="dxa"/>
            <w:vAlign w:val="center"/>
          </w:tcPr>
          <w:p w14:paraId="765CCC26" w14:textId="6D7A8F75" w:rsidR="00385CAB" w:rsidRPr="00C34064" w:rsidRDefault="00385CAB" w:rsidP="00385CAB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34064"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  <w:tc>
          <w:tcPr>
            <w:tcW w:w="1896" w:type="dxa"/>
            <w:vAlign w:val="center"/>
          </w:tcPr>
          <w:p w14:paraId="6110D739" w14:textId="14B08E90" w:rsidR="00385CAB" w:rsidRPr="00C34064" w:rsidRDefault="00385CAB" w:rsidP="004F0A79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34064">
              <w:rPr>
                <w:rFonts w:ascii="ＭＳ 明朝" w:eastAsia="ＭＳ 明朝" w:hAnsi="ＭＳ 明朝" w:hint="eastAsia"/>
                <w:sz w:val="22"/>
              </w:rPr>
              <w:t>電話番号</w:t>
            </w:r>
            <w:r w:rsidR="0061507D">
              <w:rPr>
                <w:rFonts w:ascii="ＭＳ 明朝" w:eastAsia="ＭＳ 明朝" w:hAnsi="ＭＳ 明朝" w:hint="eastAsia"/>
                <w:sz w:val="22"/>
              </w:rPr>
              <w:t>※</w:t>
            </w:r>
          </w:p>
        </w:tc>
        <w:tc>
          <w:tcPr>
            <w:tcW w:w="3539" w:type="dxa"/>
            <w:vAlign w:val="center"/>
          </w:tcPr>
          <w:p w14:paraId="5E1D84A4" w14:textId="34478C26" w:rsidR="00385CAB" w:rsidRPr="00C34064" w:rsidRDefault="00385CAB" w:rsidP="00566039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34064">
              <w:rPr>
                <w:rFonts w:ascii="ＭＳ 明朝" w:eastAsia="ＭＳ 明朝" w:hAnsi="ＭＳ 明朝" w:hint="eastAsia"/>
                <w:sz w:val="22"/>
              </w:rPr>
              <w:t>―　　　　　―</w:t>
            </w:r>
          </w:p>
        </w:tc>
      </w:tr>
      <w:tr w:rsidR="00385CAB" w:rsidRPr="00C34064" w14:paraId="59954792" w14:textId="77777777" w:rsidTr="00C34064">
        <w:trPr>
          <w:trHeight w:val="567"/>
          <w:jc w:val="center"/>
        </w:trPr>
        <w:tc>
          <w:tcPr>
            <w:tcW w:w="1129" w:type="dxa"/>
            <w:vMerge/>
            <w:vAlign w:val="center"/>
          </w:tcPr>
          <w:p w14:paraId="32502E5D" w14:textId="77777777" w:rsidR="00385CAB" w:rsidRPr="00C34064" w:rsidRDefault="00385CAB" w:rsidP="0024008E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33AAE44" w14:textId="77777777" w:rsidR="00385CAB" w:rsidRPr="00C34064" w:rsidRDefault="00385CAB" w:rsidP="0006588D">
            <w:pPr>
              <w:wordWrap w:val="0"/>
              <w:spacing w:line="360" w:lineRule="exact"/>
              <w:ind w:firstLineChars="100" w:firstLine="22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8" w:type="dxa"/>
            <w:vAlign w:val="center"/>
          </w:tcPr>
          <w:p w14:paraId="490F671F" w14:textId="27BEED29" w:rsidR="00385CAB" w:rsidRPr="00C34064" w:rsidRDefault="00385CAB" w:rsidP="0006588D">
            <w:pPr>
              <w:wordWrap w:val="0"/>
              <w:spacing w:line="360" w:lineRule="exact"/>
              <w:ind w:firstLineChars="100" w:firstLine="220"/>
              <w:jc w:val="right"/>
              <w:rPr>
                <w:rFonts w:ascii="ＭＳ 明朝" w:eastAsia="ＭＳ 明朝" w:hAnsi="ＭＳ 明朝"/>
                <w:sz w:val="22"/>
              </w:rPr>
            </w:pPr>
            <w:r w:rsidRPr="00C34064">
              <w:rPr>
                <w:rFonts w:ascii="ＭＳ 明朝" w:eastAsia="ＭＳ 明朝" w:hAnsi="ＭＳ 明朝" w:hint="eastAsia"/>
                <w:sz w:val="22"/>
              </w:rPr>
              <w:t>才</w:t>
            </w:r>
          </w:p>
        </w:tc>
        <w:tc>
          <w:tcPr>
            <w:tcW w:w="1896" w:type="dxa"/>
            <w:vAlign w:val="center"/>
          </w:tcPr>
          <w:p w14:paraId="6EF3F915" w14:textId="227C1BE1" w:rsidR="00385CAB" w:rsidRPr="00C34064" w:rsidRDefault="00385CAB" w:rsidP="0024008E">
            <w:pPr>
              <w:spacing w:line="360" w:lineRule="exact"/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 w:rsidRPr="00C34064">
              <w:rPr>
                <w:rFonts w:ascii="ＭＳ 明朝" w:eastAsia="ＭＳ 明朝" w:hAnsi="ＭＳ 明朝" w:hint="eastAsia"/>
                <w:w w:val="90"/>
                <w:sz w:val="22"/>
              </w:rPr>
              <w:t>メールアドレス</w:t>
            </w:r>
            <w:r w:rsidR="0061507D">
              <w:rPr>
                <w:rFonts w:ascii="ＭＳ 明朝" w:eastAsia="ＭＳ 明朝" w:hAnsi="ＭＳ 明朝" w:hint="eastAsia"/>
                <w:w w:val="90"/>
                <w:sz w:val="22"/>
              </w:rPr>
              <w:t>※</w:t>
            </w:r>
          </w:p>
        </w:tc>
        <w:tc>
          <w:tcPr>
            <w:tcW w:w="3539" w:type="dxa"/>
            <w:vAlign w:val="center"/>
          </w:tcPr>
          <w:p w14:paraId="20A79F41" w14:textId="1851938B" w:rsidR="00385CAB" w:rsidRPr="00C34064" w:rsidRDefault="00C34064" w:rsidP="004F0A79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＠</w:t>
            </w:r>
          </w:p>
        </w:tc>
      </w:tr>
      <w:tr w:rsidR="00E11F8C" w:rsidRPr="00C34064" w14:paraId="033FACC6" w14:textId="77777777" w:rsidTr="00385CAB">
        <w:trPr>
          <w:trHeight w:val="1134"/>
          <w:jc w:val="center"/>
        </w:trPr>
        <w:tc>
          <w:tcPr>
            <w:tcW w:w="1129" w:type="dxa"/>
            <w:vAlign w:val="center"/>
          </w:tcPr>
          <w:p w14:paraId="4EE78667" w14:textId="077CE4B8" w:rsidR="000A618C" w:rsidRPr="00C34064" w:rsidRDefault="000A618C" w:rsidP="0024008E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34064">
              <w:rPr>
                <w:rFonts w:ascii="ＭＳ 明朝" w:eastAsia="ＭＳ 明朝" w:hAnsi="ＭＳ 明朝" w:hint="eastAsia"/>
                <w:sz w:val="22"/>
              </w:rPr>
              <w:t>住所</w:t>
            </w:r>
            <w:r w:rsidR="0061507D">
              <w:rPr>
                <w:rFonts w:ascii="ＭＳ 明朝" w:eastAsia="ＭＳ 明朝" w:hAnsi="ＭＳ 明朝" w:hint="eastAsia"/>
                <w:sz w:val="22"/>
              </w:rPr>
              <w:t>※</w:t>
            </w:r>
          </w:p>
        </w:tc>
        <w:tc>
          <w:tcPr>
            <w:tcW w:w="8501" w:type="dxa"/>
            <w:gridSpan w:val="4"/>
          </w:tcPr>
          <w:p w14:paraId="231BF982" w14:textId="77777777" w:rsidR="000A618C" w:rsidRPr="00C34064" w:rsidRDefault="000A618C" w:rsidP="004F0A79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C34064"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</w:tbl>
    <w:p w14:paraId="0D104B67" w14:textId="48B86C01" w:rsidR="004F12D5" w:rsidRDefault="00542AA0" w:rsidP="004F12D5">
      <w:pPr>
        <w:spacing w:line="240" w:lineRule="exact"/>
        <w:ind w:left="1760" w:hangingChars="800" w:hanging="1760"/>
        <w:jc w:val="left"/>
        <w:rPr>
          <w:rFonts w:ascii="ＭＳ 明朝" w:eastAsia="ＭＳ 明朝" w:hAnsi="ＭＳ 明朝"/>
          <w:sz w:val="22"/>
        </w:rPr>
      </w:pPr>
      <w:r w:rsidRPr="00C34064">
        <w:rPr>
          <w:rFonts w:ascii="ＭＳ 明朝" w:eastAsia="ＭＳ 明朝" w:hAnsi="ＭＳ 明朝" w:hint="eastAsia"/>
          <w:sz w:val="22"/>
        </w:rPr>
        <w:t xml:space="preserve">　</w:t>
      </w:r>
      <w:r w:rsidR="0061507D">
        <w:rPr>
          <w:rFonts w:ascii="ＭＳ 明朝" w:eastAsia="ＭＳ 明朝" w:hAnsi="ＭＳ 明朝" w:hint="eastAsia"/>
          <w:sz w:val="22"/>
        </w:rPr>
        <w:t xml:space="preserve">　　　　　　　　　　　　　　　※商工会議所からの連絡に利用します</w:t>
      </w:r>
      <w:r w:rsidR="00DA67F1">
        <w:rPr>
          <w:rFonts w:ascii="ＭＳ 明朝" w:eastAsia="ＭＳ 明朝" w:hAnsi="ＭＳ 明朝" w:hint="eastAsia"/>
          <w:sz w:val="22"/>
        </w:rPr>
        <w:t>ので</w:t>
      </w:r>
      <w:r w:rsidR="0061507D">
        <w:rPr>
          <w:rFonts w:ascii="ＭＳ 明朝" w:eastAsia="ＭＳ 明朝" w:hAnsi="ＭＳ 明朝" w:hint="eastAsia"/>
          <w:sz w:val="22"/>
        </w:rPr>
        <w:t>、必ずご記入ください。</w:t>
      </w:r>
    </w:p>
    <w:p w14:paraId="52B7FC56" w14:textId="77777777" w:rsidR="00E46CC8" w:rsidRDefault="00E46CC8" w:rsidP="004F12D5">
      <w:pPr>
        <w:spacing w:line="240" w:lineRule="exact"/>
        <w:ind w:left="1760" w:hangingChars="800" w:hanging="1760"/>
        <w:jc w:val="left"/>
        <w:rPr>
          <w:rFonts w:ascii="ＭＳ 明朝" w:eastAsia="ＭＳ 明朝" w:hAnsi="ＭＳ 明朝"/>
          <w:sz w:val="22"/>
        </w:rPr>
      </w:pPr>
    </w:p>
    <w:p w14:paraId="2E2120E3" w14:textId="3C0B001E" w:rsidR="00413F73" w:rsidRPr="004F12D5" w:rsidRDefault="004F12D5" w:rsidP="004F12D5">
      <w:pPr>
        <w:spacing w:line="300" w:lineRule="exact"/>
        <w:ind w:leftChars="100" w:left="1750" w:hangingChars="700" w:hanging="1540"/>
        <w:jc w:val="left"/>
        <w:rPr>
          <w:rFonts w:asciiTheme="majorEastAsia" w:eastAsiaTheme="majorEastAsia" w:hAnsiTheme="majorEastAsia"/>
          <w:sz w:val="22"/>
        </w:rPr>
      </w:pPr>
      <w:r w:rsidRPr="004F12D5">
        <w:rPr>
          <w:rFonts w:asciiTheme="majorEastAsia" w:eastAsiaTheme="majorEastAsia" w:hAnsiTheme="majorEastAsia" w:hint="eastAsia"/>
          <w:sz w:val="22"/>
        </w:rPr>
        <w:t>■応募内容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1555"/>
        <w:gridCol w:w="8084"/>
      </w:tblGrid>
      <w:tr w:rsidR="00E11F8C" w:rsidRPr="00C34064" w14:paraId="310A0C25" w14:textId="77777777" w:rsidTr="00D306C5">
        <w:trPr>
          <w:trHeight w:hRule="exact" w:val="656"/>
          <w:jc w:val="center"/>
        </w:trPr>
        <w:tc>
          <w:tcPr>
            <w:tcW w:w="1555" w:type="dxa"/>
            <w:vAlign w:val="center"/>
          </w:tcPr>
          <w:p w14:paraId="32B518C9" w14:textId="77777777" w:rsidR="0024008E" w:rsidRDefault="004A76C7" w:rsidP="006E1B70">
            <w:pPr>
              <w:jc w:val="left"/>
              <w:rPr>
                <w:rFonts w:ascii="ＭＳ 明朝" w:eastAsia="ＭＳ 明朝" w:hAnsi="ＭＳ 明朝"/>
                <w:sz w:val="22"/>
              </w:rPr>
            </w:pPr>
            <w:bookmarkStart w:id="0" w:name="_Hlk81295445"/>
            <w:r w:rsidRPr="00C34064">
              <w:rPr>
                <w:rFonts w:ascii="ＭＳ 明朝" w:eastAsia="ＭＳ 明朝" w:hAnsi="ＭＳ 明朝" w:hint="eastAsia"/>
                <w:sz w:val="22"/>
              </w:rPr>
              <w:t>1.</w:t>
            </w:r>
            <w:r w:rsidR="00093D2F">
              <w:rPr>
                <w:rFonts w:ascii="ＭＳ 明朝" w:eastAsia="ＭＳ 明朝" w:hAnsi="ＭＳ 明朝" w:hint="eastAsia"/>
                <w:sz w:val="22"/>
              </w:rPr>
              <w:t>スポット</w:t>
            </w:r>
            <w:r w:rsidR="006E1B70">
              <w:rPr>
                <w:rFonts w:ascii="ＭＳ 明朝" w:eastAsia="ＭＳ 明朝" w:hAnsi="ＭＳ 明朝" w:hint="eastAsia"/>
                <w:sz w:val="22"/>
              </w:rPr>
              <w:t>名</w:t>
            </w:r>
          </w:p>
          <w:p w14:paraId="02582AB7" w14:textId="61F80F7E" w:rsidR="00DA67F1" w:rsidRPr="00C34064" w:rsidRDefault="00DA67F1" w:rsidP="006E1B7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タイトル等</w:t>
            </w:r>
          </w:p>
        </w:tc>
        <w:tc>
          <w:tcPr>
            <w:tcW w:w="8084" w:type="dxa"/>
            <w:vAlign w:val="center"/>
          </w:tcPr>
          <w:p w14:paraId="0B6B5E37" w14:textId="77777777" w:rsidR="0024008E" w:rsidRPr="00C34064" w:rsidRDefault="0024008E" w:rsidP="00255CFA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1F8C" w:rsidRPr="00C34064" w14:paraId="3DC75569" w14:textId="77777777" w:rsidTr="00D306C5">
        <w:trPr>
          <w:trHeight w:val="658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6980BFB2" w14:textId="73BD43BD" w:rsidR="0024008E" w:rsidRPr="00C34064" w:rsidRDefault="004A76C7" w:rsidP="006E1B70">
            <w:pPr>
              <w:spacing w:line="360" w:lineRule="exact"/>
              <w:ind w:left="880" w:hangingChars="400" w:hanging="880"/>
              <w:jc w:val="left"/>
              <w:rPr>
                <w:rFonts w:ascii="ＭＳ 明朝" w:eastAsia="ＭＳ 明朝" w:hAnsi="ＭＳ 明朝"/>
                <w:sz w:val="22"/>
              </w:rPr>
            </w:pPr>
            <w:r w:rsidRPr="00C34064">
              <w:rPr>
                <w:rFonts w:ascii="ＭＳ 明朝" w:eastAsia="ＭＳ 明朝" w:hAnsi="ＭＳ 明朝" w:hint="eastAsia"/>
                <w:sz w:val="22"/>
              </w:rPr>
              <w:t>2.</w:t>
            </w:r>
            <w:r w:rsidR="006E1B70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8084" w:type="dxa"/>
            <w:tcBorders>
              <w:bottom w:val="single" w:sz="4" w:space="0" w:color="auto"/>
            </w:tcBorders>
            <w:vAlign w:val="center"/>
          </w:tcPr>
          <w:p w14:paraId="0B46FF93" w14:textId="77777777" w:rsidR="0024008E" w:rsidRPr="00C34064" w:rsidRDefault="0024008E" w:rsidP="00255CFA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306C5" w14:paraId="6AB59B7A" w14:textId="77777777" w:rsidTr="00D306C5">
        <w:trPr>
          <w:trHeight w:val="126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</w:tcBorders>
            <w:vAlign w:val="center"/>
          </w:tcPr>
          <w:p w14:paraId="2D001E01" w14:textId="5550C4DE" w:rsidR="00D306C5" w:rsidRDefault="00D306C5" w:rsidP="006E1B70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bookmarkStart w:id="1" w:name="_Hlk78480295"/>
            <w:r w:rsidRPr="00C34064">
              <w:rPr>
                <w:rFonts w:ascii="ＭＳ 明朝" w:eastAsia="ＭＳ 明朝" w:hAnsi="ＭＳ 明朝" w:hint="eastAsia"/>
                <w:sz w:val="22"/>
              </w:rPr>
              <w:t>3.</w:t>
            </w:r>
            <w:r>
              <w:rPr>
                <w:rFonts w:ascii="ＭＳ 明朝" w:eastAsia="ＭＳ 明朝" w:hAnsi="ＭＳ 明朝" w:hint="eastAsia"/>
                <w:sz w:val="22"/>
              </w:rPr>
              <w:t>Ｐ　Ｒ</w:t>
            </w:r>
          </w:p>
          <w:p w14:paraId="3BB88111" w14:textId="788BDEA2" w:rsidR="00D306C5" w:rsidRPr="00C34064" w:rsidRDefault="00D306C5" w:rsidP="00B83693">
            <w:pPr>
              <w:spacing w:line="36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C34064">
              <w:rPr>
                <w:rFonts w:ascii="ＭＳ 明朝" w:eastAsia="ＭＳ 明朝" w:hAnsi="ＭＳ 明朝" w:hint="eastAsia"/>
                <w:sz w:val="22"/>
              </w:rPr>
              <w:t>ポイント</w:t>
            </w:r>
          </w:p>
        </w:tc>
        <w:tc>
          <w:tcPr>
            <w:tcW w:w="8084" w:type="dxa"/>
            <w:tcBorders>
              <w:top w:val="single" w:sz="4" w:space="0" w:color="auto"/>
              <w:bottom w:val="dotted" w:sz="4" w:space="0" w:color="auto"/>
            </w:tcBorders>
          </w:tcPr>
          <w:p w14:paraId="303C3F32" w14:textId="7498541D" w:rsidR="00D306C5" w:rsidRDefault="00D306C5" w:rsidP="00AE11ED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このスポットの見どころ、魅力や思い入れのあるポイントをご記入下さい。</w:t>
            </w:r>
          </w:p>
          <w:p w14:paraId="1FCDB057" w14:textId="77777777" w:rsidR="00D306C5" w:rsidRDefault="00D306C5" w:rsidP="00AE11ED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  <w:p w14:paraId="2BEF4D96" w14:textId="77777777" w:rsidR="00D306C5" w:rsidRDefault="00D306C5" w:rsidP="00AE11ED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  <w:p w14:paraId="30F865EE" w14:textId="77777777" w:rsidR="00D306C5" w:rsidRDefault="00D306C5" w:rsidP="00AE11ED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  <w:p w14:paraId="5FAF1F3B" w14:textId="77777777" w:rsidR="00D306C5" w:rsidRDefault="00D306C5" w:rsidP="00AE11ED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  <w:p w14:paraId="366A2A0D" w14:textId="4D667662" w:rsidR="00D306C5" w:rsidRDefault="00D306C5" w:rsidP="00AE11ED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  <w:p w14:paraId="6ED85CE0" w14:textId="77777777" w:rsidR="00D306C5" w:rsidRDefault="00D306C5" w:rsidP="00AE11ED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  <w:p w14:paraId="30F2B925" w14:textId="64FBC9AD" w:rsidR="00D306C5" w:rsidRDefault="00D306C5" w:rsidP="00AE11ED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306C5" w14:paraId="026CDC16" w14:textId="77777777" w:rsidTr="00D306C5">
        <w:trPr>
          <w:trHeight w:val="352"/>
          <w:jc w:val="center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541A8BC2" w14:textId="77777777" w:rsidR="00D306C5" w:rsidRPr="00C34064" w:rsidRDefault="00D306C5" w:rsidP="00AE11ED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084" w:type="dxa"/>
            <w:tcBorders>
              <w:top w:val="dotted" w:sz="4" w:space="0" w:color="auto"/>
              <w:bottom w:val="single" w:sz="4" w:space="0" w:color="auto"/>
            </w:tcBorders>
          </w:tcPr>
          <w:p w14:paraId="197075A9" w14:textId="7A930AA7" w:rsidR="00D306C5" w:rsidRDefault="00D306C5" w:rsidP="00AE11ED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本スポットに関する歴史や豆知識など、「うんちく」をご記入ください。</w:t>
            </w:r>
          </w:p>
          <w:p w14:paraId="0A5E8241" w14:textId="16803D39" w:rsidR="00D306C5" w:rsidRDefault="00D306C5" w:rsidP="00AE11ED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  <w:p w14:paraId="50B9835B" w14:textId="5DF34DE4" w:rsidR="00D306C5" w:rsidRDefault="00D306C5" w:rsidP="00AE11ED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  <w:p w14:paraId="5A0019C4" w14:textId="50E94A4C" w:rsidR="00D306C5" w:rsidRDefault="00D306C5" w:rsidP="00AE11ED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  <w:p w14:paraId="20D41423" w14:textId="7D6FDDF4" w:rsidR="00D306C5" w:rsidRDefault="00D306C5" w:rsidP="00AE11ED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  <w:p w14:paraId="47A2DF16" w14:textId="77777777" w:rsidR="00D306C5" w:rsidRDefault="00D306C5" w:rsidP="00AE11ED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  <w:p w14:paraId="5D9D9BBF" w14:textId="394C9EAD" w:rsidR="00D62993" w:rsidRDefault="00D62993" w:rsidP="00AE11ED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306C5" w14:paraId="5661DBCF" w14:textId="77777777" w:rsidTr="00D306C5">
        <w:trPr>
          <w:trHeight w:val="352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221600EA" w14:textId="77777777" w:rsidR="00D306C5" w:rsidRDefault="00D306C5" w:rsidP="00AE11ED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77AF0D2" w14:textId="7F643F54" w:rsidR="00D306C5" w:rsidRPr="00C919A0" w:rsidRDefault="00D306C5" w:rsidP="00AE11ED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C919A0">
              <w:rPr>
                <w:rFonts w:ascii="ＭＳ 明朝" w:eastAsia="ＭＳ 明朝" w:hAnsi="ＭＳ 明朝" w:hint="eastAsia"/>
                <w:sz w:val="22"/>
              </w:rPr>
              <w:t>4．アクセス</w:t>
            </w:r>
          </w:p>
          <w:p w14:paraId="43A98D16" w14:textId="412DDCC3" w:rsidR="00D306C5" w:rsidRPr="00C34064" w:rsidRDefault="00D306C5" w:rsidP="00AE11ED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084" w:type="dxa"/>
            <w:tcBorders>
              <w:top w:val="single" w:sz="4" w:space="0" w:color="auto"/>
            </w:tcBorders>
          </w:tcPr>
          <w:p w14:paraId="4B714380" w14:textId="2970C605" w:rsidR="00D306C5" w:rsidRPr="00C919A0" w:rsidRDefault="00D306C5" w:rsidP="00AE11ED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C919A0">
              <w:rPr>
                <w:rFonts w:ascii="ＭＳ 明朝" w:eastAsia="ＭＳ 明朝" w:hAnsi="ＭＳ 明朝" w:hint="eastAsia"/>
                <w:sz w:val="22"/>
              </w:rPr>
              <w:t>□公共交通機関を利用し</w:t>
            </w:r>
            <w:r w:rsidR="00D62993" w:rsidRPr="00C919A0">
              <w:rPr>
                <w:rFonts w:ascii="ＭＳ 明朝" w:eastAsia="ＭＳ 明朝" w:hAnsi="ＭＳ 明朝" w:hint="eastAsia"/>
                <w:sz w:val="22"/>
              </w:rPr>
              <w:t>て</w:t>
            </w:r>
            <w:r w:rsidRPr="00C919A0">
              <w:rPr>
                <w:rFonts w:ascii="ＭＳ 明朝" w:eastAsia="ＭＳ 明朝" w:hAnsi="ＭＳ 明朝" w:hint="eastAsia"/>
                <w:sz w:val="22"/>
              </w:rPr>
              <w:t>のアクセスをご記入ください。</w:t>
            </w:r>
          </w:p>
          <w:p w14:paraId="0F59D262" w14:textId="77777777" w:rsidR="00A06FCD" w:rsidRDefault="00A06FCD" w:rsidP="00AE11ED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  <w:p w14:paraId="10DFE2F5" w14:textId="292470F9" w:rsidR="00A06FCD" w:rsidRDefault="00A06FCD" w:rsidP="00AE11ED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  <w:p w14:paraId="760ED1E7" w14:textId="77777777" w:rsidR="00D62993" w:rsidRDefault="00D62993" w:rsidP="00AE11ED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  <w:p w14:paraId="5A966307" w14:textId="03E8B121" w:rsidR="00A06FCD" w:rsidRDefault="00A06FCD" w:rsidP="00AE11ED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0"/>
      <w:bookmarkEnd w:id="1"/>
    </w:tbl>
    <w:p w14:paraId="3556334C" w14:textId="7C64CBA0" w:rsidR="000441CC" w:rsidRDefault="000441CC" w:rsidP="004B32E5">
      <w:pPr>
        <w:spacing w:line="360" w:lineRule="exact"/>
        <w:jc w:val="left"/>
        <w:rPr>
          <w:rFonts w:ascii="ＭＳ 明朝" w:eastAsia="ＭＳ 明朝" w:hAnsi="ＭＳ 明朝"/>
          <w:sz w:val="22"/>
        </w:rPr>
      </w:pPr>
    </w:p>
    <w:p w14:paraId="1A8ECC27" w14:textId="77777777" w:rsidR="00413F73" w:rsidRDefault="00413F73" w:rsidP="004B32E5">
      <w:pPr>
        <w:spacing w:line="360" w:lineRule="exact"/>
        <w:jc w:val="left"/>
        <w:rPr>
          <w:rFonts w:ascii="ＭＳ 明朝" w:eastAsia="ＭＳ 明朝" w:hAnsi="ＭＳ 明朝"/>
          <w:sz w:val="22"/>
        </w:rPr>
      </w:pPr>
    </w:p>
    <w:p w14:paraId="67A6114C" w14:textId="77777777" w:rsidR="003D6CE6" w:rsidRDefault="006E1B70" w:rsidP="00E46CC8">
      <w:pPr>
        <w:pStyle w:val="a8"/>
        <w:numPr>
          <w:ilvl w:val="0"/>
          <w:numId w:val="3"/>
        </w:numPr>
        <w:spacing w:line="320" w:lineRule="exact"/>
        <w:ind w:leftChars="0"/>
        <w:jc w:val="left"/>
        <w:rPr>
          <w:rFonts w:ascii="ＭＳ 明朝" w:eastAsia="ＭＳ 明朝" w:hAnsi="ＭＳ 明朝"/>
          <w:sz w:val="18"/>
          <w:szCs w:val="18"/>
        </w:rPr>
      </w:pPr>
      <w:r w:rsidRPr="006E1B70">
        <w:rPr>
          <w:rFonts w:ascii="ＭＳ 明朝" w:eastAsia="ＭＳ 明朝" w:hAnsi="ＭＳ 明朝" w:hint="eastAsia"/>
          <w:sz w:val="18"/>
          <w:szCs w:val="18"/>
        </w:rPr>
        <w:t>応募用紙にご記入いただきました個人情報につきましては、</w:t>
      </w:r>
      <w:r w:rsidR="009A533C">
        <w:rPr>
          <w:rFonts w:ascii="ＭＳ 明朝" w:eastAsia="ＭＳ 明朝" w:hAnsi="ＭＳ 明朝" w:hint="eastAsia"/>
          <w:sz w:val="18"/>
          <w:szCs w:val="18"/>
        </w:rPr>
        <w:t>観光振興に向けた各種</w:t>
      </w:r>
      <w:r w:rsidRPr="006E1B70">
        <w:rPr>
          <w:rFonts w:ascii="ＭＳ 明朝" w:eastAsia="ＭＳ 明朝" w:hAnsi="ＭＳ 明朝" w:hint="eastAsia"/>
          <w:sz w:val="18"/>
          <w:szCs w:val="18"/>
        </w:rPr>
        <w:t>事業の運営及び商工会議所からの</w:t>
      </w:r>
    </w:p>
    <w:p w14:paraId="692E6ABB" w14:textId="68F28B57" w:rsidR="006E1B70" w:rsidRPr="003D6CE6" w:rsidRDefault="006E1B70" w:rsidP="003D6CE6">
      <w:pPr>
        <w:spacing w:line="320" w:lineRule="exact"/>
        <w:ind w:left="180" w:firstLineChars="100" w:firstLine="180"/>
        <w:jc w:val="left"/>
        <w:rPr>
          <w:rFonts w:ascii="ＭＳ 明朝" w:eastAsia="ＭＳ 明朝" w:hAnsi="ＭＳ 明朝"/>
          <w:sz w:val="18"/>
          <w:szCs w:val="18"/>
        </w:rPr>
      </w:pPr>
      <w:r w:rsidRPr="003D6CE6">
        <w:rPr>
          <w:rFonts w:ascii="ＭＳ 明朝" w:eastAsia="ＭＳ 明朝" w:hAnsi="ＭＳ 明朝" w:hint="eastAsia"/>
          <w:sz w:val="18"/>
          <w:szCs w:val="18"/>
        </w:rPr>
        <w:t>各種連絡のために利用いたします。</w:t>
      </w:r>
    </w:p>
    <w:sectPr w:rsidR="006E1B70" w:rsidRPr="003D6CE6" w:rsidSect="00386BE2">
      <w:pgSz w:w="11906" w:h="16838" w:code="9"/>
      <w:pgMar w:top="1021" w:right="851" w:bottom="794" w:left="851" w:header="851" w:footer="703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46876" w14:textId="77777777" w:rsidR="00CF048E" w:rsidRDefault="00CF048E" w:rsidP="004F0A79">
      <w:r>
        <w:separator/>
      </w:r>
    </w:p>
  </w:endnote>
  <w:endnote w:type="continuationSeparator" w:id="0">
    <w:p w14:paraId="4FA580E1" w14:textId="77777777" w:rsidR="00CF048E" w:rsidRDefault="00CF048E" w:rsidP="004F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4A17CB6F-45BB-4852-A857-0F101E4E7D3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ゴシックMB101 Pro B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93457" w14:textId="77777777" w:rsidR="00CF048E" w:rsidRDefault="00CF048E" w:rsidP="004F0A79">
      <w:r>
        <w:separator/>
      </w:r>
    </w:p>
  </w:footnote>
  <w:footnote w:type="continuationSeparator" w:id="0">
    <w:p w14:paraId="28C13880" w14:textId="77777777" w:rsidR="00CF048E" w:rsidRDefault="00CF048E" w:rsidP="004F0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547B1"/>
    <w:multiLevelType w:val="hybridMultilevel"/>
    <w:tmpl w:val="4C7A3E96"/>
    <w:lvl w:ilvl="0" w:tplc="C81C75D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5EA700EA"/>
    <w:multiLevelType w:val="hybridMultilevel"/>
    <w:tmpl w:val="5352EC60"/>
    <w:lvl w:ilvl="0" w:tplc="29C4A834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6E3A67F0"/>
    <w:multiLevelType w:val="hybridMultilevel"/>
    <w:tmpl w:val="94BA432A"/>
    <w:lvl w:ilvl="0" w:tplc="73AAE1AE">
      <w:start w:val="1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dirty"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DBE"/>
    <w:rsid w:val="0002780E"/>
    <w:rsid w:val="000441CC"/>
    <w:rsid w:val="00045175"/>
    <w:rsid w:val="00055F9E"/>
    <w:rsid w:val="0006588D"/>
    <w:rsid w:val="0008686D"/>
    <w:rsid w:val="000877B0"/>
    <w:rsid w:val="00093D2F"/>
    <w:rsid w:val="00093EB5"/>
    <w:rsid w:val="000A52BE"/>
    <w:rsid w:val="000A618C"/>
    <w:rsid w:val="000A75E2"/>
    <w:rsid w:val="000B1C60"/>
    <w:rsid w:val="000E6BB0"/>
    <w:rsid w:val="00153F09"/>
    <w:rsid w:val="0017159A"/>
    <w:rsid w:val="001A0682"/>
    <w:rsid w:val="001C0AE2"/>
    <w:rsid w:val="001D0213"/>
    <w:rsid w:val="001E2A3F"/>
    <w:rsid w:val="00200980"/>
    <w:rsid w:val="00212A88"/>
    <w:rsid w:val="0024008E"/>
    <w:rsid w:val="00242536"/>
    <w:rsid w:val="00244787"/>
    <w:rsid w:val="00255CFA"/>
    <w:rsid w:val="00273DBE"/>
    <w:rsid w:val="00294819"/>
    <w:rsid w:val="002C178A"/>
    <w:rsid w:val="002E1921"/>
    <w:rsid w:val="002E2EB8"/>
    <w:rsid w:val="002E770C"/>
    <w:rsid w:val="002F7DCB"/>
    <w:rsid w:val="00301195"/>
    <w:rsid w:val="003553F9"/>
    <w:rsid w:val="00356895"/>
    <w:rsid w:val="00364D4C"/>
    <w:rsid w:val="00367656"/>
    <w:rsid w:val="00385CAB"/>
    <w:rsid w:val="00385F36"/>
    <w:rsid w:val="00386BE2"/>
    <w:rsid w:val="00395254"/>
    <w:rsid w:val="003D6CE6"/>
    <w:rsid w:val="003D7A3E"/>
    <w:rsid w:val="003E5F46"/>
    <w:rsid w:val="003F1889"/>
    <w:rsid w:val="003F58BD"/>
    <w:rsid w:val="00413F73"/>
    <w:rsid w:val="00415E72"/>
    <w:rsid w:val="00422CD0"/>
    <w:rsid w:val="0043549D"/>
    <w:rsid w:val="004364B6"/>
    <w:rsid w:val="00457F68"/>
    <w:rsid w:val="004732AF"/>
    <w:rsid w:val="004801A1"/>
    <w:rsid w:val="00481E23"/>
    <w:rsid w:val="004A4822"/>
    <w:rsid w:val="004A76C7"/>
    <w:rsid w:val="004B32E5"/>
    <w:rsid w:val="004B43ED"/>
    <w:rsid w:val="004E6073"/>
    <w:rsid w:val="004F086F"/>
    <w:rsid w:val="004F0A79"/>
    <w:rsid w:val="004F12D5"/>
    <w:rsid w:val="004F6F9B"/>
    <w:rsid w:val="00515EA0"/>
    <w:rsid w:val="00542AA0"/>
    <w:rsid w:val="00565F27"/>
    <w:rsid w:val="00566039"/>
    <w:rsid w:val="00575F28"/>
    <w:rsid w:val="00581F3A"/>
    <w:rsid w:val="00584D2A"/>
    <w:rsid w:val="00590F0B"/>
    <w:rsid w:val="005A2BAC"/>
    <w:rsid w:val="005A3524"/>
    <w:rsid w:val="005A4436"/>
    <w:rsid w:val="005B13FE"/>
    <w:rsid w:val="005C1012"/>
    <w:rsid w:val="005D386C"/>
    <w:rsid w:val="00610183"/>
    <w:rsid w:val="0061507D"/>
    <w:rsid w:val="006275FB"/>
    <w:rsid w:val="00632C12"/>
    <w:rsid w:val="0068282E"/>
    <w:rsid w:val="006964AE"/>
    <w:rsid w:val="006B5845"/>
    <w:rsid w:val="006E1B70"/>
    <w:rsid w:val="00703990"/>
    <w:rsid w:val="00710089"/>
    <w:rsid w:val="00711D66"/>
    <w:rsid w:val="00714198"/>
    <w:rsid w:val="00746E27"/>
    <w:rsid w:val="007620D6"/>
    <w:rsid w:val="00762CC4"/>
    <w:rsid w:val="00766C77"/>
    <w:rsid w:val="00787F0B"/>
    <w:rsid w:val="0079326B"/>
    <w:rsid w:val="00793EF7"/>
    <w:rsid w:val="007B61AE"/>
    <w:rsid w:val="007B7B43"/>
    <w:rsid w:val="007C7E01"/>
    <w:rsid w:val="007D2197"/>
    <w:rsid w:val="007F4ABD"/>
    <w:rsid w:val="00867B57"/>
    <w:rsid w:val="00915A03"/>
    <w:rsid w:val="00923D74"/>
    <w:rsid w:val="009647BF"/>
    <w:rsid w:val="009806A5"/>
    <w:rsid w:val="00982DF4"/>
    <w:rsid w:val="00983E03"/>
    <w:rsid w:val="009A2546"/>
    <w:rsid w:val="009A533C"/>
    <w:rsid w:val="009D6886"/>
    <w:rsid w:val="009F0F72"/>
    <w:rsid w:val="009F7632"/>
    <w:rsid w:val="00A04195"/>
    <w:rsid w:val="00A06FCD"/>
    <w:rsid w:val="00A14F57"/>
    <w:rsid w:val="00A33FCC"/>
    <w:rsid w:val="00A459B3"/>
    <w:rsid w:val="00A84F8F"/>
    <w:rsid w:val="00A93B75"/>
    <w:rsid w:val="00A94B99"/>
    <w:rsid w:val="00AC7478"/>
    <w:rsid w:val="00AE4B2F"/>
    <w:rsid w:val="00AF20EB"/>
    <w:rsid w:val="00B01091"/>
    <w:rsid w:val="00B042E1"/>
    <w:rsid w:val="00B569DC"/>
    <w:rsid w:val="00B761F4"/>
    <w:rsid w:val="00B83693"/>
    <w:rsid w:val="00BA4A86"/>
    <w:rsid w:val="00BB6CEE"/>
    <w:rsid w:val="00BD400D"/>
    <w:rsid w:val="00BF21DE"/>
    <w:rsid w:val="00C21806"/>
    <w:rsid w:val="00C34064"/>
    <w:rsid w:val="00C54A8B"/>
    <w:rsid w:val="00C70897"/>
    <w:rsid w:val="00C76984"/>
    <w:rsid w:val="00C83299"/>
    <w:rsid w:val="00C919A0"/>
    <w:rsid w:val="00CB6A45"/>
    <w:rsid w:val="00CB6AE4"/>
    <w:rsid w:val="00CD0567"/>
    <w:rsid w:val="00CF048E"/>
    <w:rsid w:val="00D03DDB"/>
    <w:rsid w:val="00D306C5"/>
    <w:rsid w:val="00D460FD"/>
    <w:rsid w:val="00D46642"/>
    <w:rsid w:val="00D5433A"/>
    <w:rsid w:val="00D62993"/>
    <w:rsid w:val="00D67397"/>
    <w:rsid w:val="00D82353"/>
    <w:rsid w:val="00DA0D65"/>
    <w:rsid w:val="00DA67F1"/>
    <w:rsid w:val="00DC3C40"/>
    <w:rsid w:val="00DF0897"/>
    <w:rsid w:val="00E11079"/>
    <w:rsid w:val="00E11F8C"/>
    <w:rsid w:val="00E43758"/>
    <w:rsid w:val="00E46CC8"/>
    <w:rsid w:val="00E56E84"/>
    <w:rsid w:val="00E9515A"/>
    <w:rsid w:val="00EA1249"/>
    <w:rsid w:val="00EA7900"/>
    <w:rsid w:val="00EB16DC"/>
    <w:rsid w:val="00EF5D2D"/>
    <w:rsid w:val="00F01F2F"/>
    <w:rsid w:val="00F056D6"/>
    <w:rsid w:val="00F169D5"/>
    <w:rsid w:val="00F2015C"/>
    <w:rsid w:val="00F52F9A"/>
    <w:rsid w:val="00F65D66"/>
    <w:rsid w:val="00FD1C9F"/>
    <w:rsid w:val="00FD2CF7"/>
    <w:rsid w:val="00FD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76A284E"/>
  <w15:docId w15:val="{0F34E373-646A-40F1-BA42-165E9DE5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5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0A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0A79"/>
  </w:style>
  <w:style w:type="paragraph" w:styleId="a6">
    <w:name w:val="footer"/>
    <w:basedOn w:val="a"/>
    <w:link w:val="a7"/>
    <w:uiPriority w:val="99"/>
    <w:unhideWhenUsed/>
    <w:rsid w:val="004F0A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0A79"/>
  </w:style>
  <w:style w:type="paragraph" w:styleId="a8">
    <w:name w:val="List Paragraph"/>
    <w:basedOn w:val="a"/>
    <w:uiPriority w:val="34"/>
    <w:qFormat/>
    <w:rsid w:val="009D688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D0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021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C7E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8DE91-E078-4D4F-869C-8EE95228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井上 康之</cp:lastModifiedBy>
  <cp:revision>39</cp:revision>
  <cp:lastPrinted>2021-09-14T00:56:00Z</cp:lastPrinted>
  <dcterms:created xsi:type="dcterms:W3CDTF">2021-07-29T10:29:00Z</dcterms:created>
  <dcterms:modified xsi:type="dcterms:W3CDTF">2021-09-14T00:58:00Z</dcterms:modified>
</cp:coreProperties>
</file>